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E262" w14:textId="77777777" w:rsidR="00F27822" w:rsidRDefault="00F27822" w:rsidP="005F1167">
      <w:pPr>
        <w:spacing w:after="0"/>
        <w:rPr>
          <w:rFonts w:ascii="Candara" w:hAnsi="Candara"/>
          <w:i/>
          <w:noProof/>
          <w:color w:val="7F7F7F" w:themeColor="text1" w:themeTint="80"/>
          <w:sz w:val="20"/>
          <w:szCs w:val="20"/>
        </w:rPr>
      </w:pPr>
    </w:p>
    <w:p w14:paraId="5E6753EA" w14:textId="7B6BDC64" w:rsidR="005F1167" w:rsidRPr="00F83033" w:rsidRDefault="005F1167" w:rsidP="005F1167">
      <w:pPr>
        <w:spacing w:after="0"/>
        <w:rPr>
          <w:rFonts w:ascii="Candara" w:hAnsi="Candara"/>
          <w:b/>
          <w:i/>
          <w:noProof/>
          <w:color w:val="7F7F7F" w:themeColor="text1" w:themeTint="80"/>
          <w:sz w:val="20"/>
          <w:szCs w:val="20"/>
        </w:rPr>
      </w:pPr>
      <w:r>
        <w:rPr>
          <w:rFonts w:ascii="Candara" w:hAnsi="Candara"/>
          <w:i/>
          <w:noProof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F83033">
        <w:rPr>
          <w:rFonts w:ascii="Candara" w:hAnsi="Candara"/>
          <w:b/>
          <w:i/>
          <w:noProof/>
          <w:color w:val="7F7F7F" w:themeColor="text1" w:themeTint="80"/>
          <w:sz w:val="20"/>
          <w:szCs w:val="20"/>
        </w:rPr>
        <w:t xml:space="preserve">GENERAL, COSMETIC, IMPLANT AND  </w:t>
      </w:r>
    </w:p>
    <w:p w14:paraId="01523A46" w14:textId="635F79CD" w:rsidR="005F1167" w:rsidRPr="005F1167" w:rsidRDefault="005F1167" w:rsidP="005F1167">
      <w:pPr>
        <w:spacing w:after="0"/>
        <w:rPr>
          <w:rFonts w:ascii="Candara" w:hAnsi="Candara"/>
          <w:i/>
          <w:noProof/>
          <w:color w:val="7F7F7F" w:themeColor="text1" w:themeTint="80"/>
          <w:sz w:val="20"/>
          <w:szCs w:val="20"/>
        </w:rPr>
      </w:pPr>
      <w:r w:rsidRPr="00F83033">
        <w:rPr>
          <w:rFonts w:ascii="Candara" w:hAnsi="Candara"/>
          <w:b/>
          <w:i/>
          <w:noProof/>
          <w:color w:val="7F7F7F" w:themeColor="text1" w:themeTint="80"/>
          <w:sz w:val="20"/>
          <w:szCs w:val="20"/>
        </w:rPr>
        <w:t xml:space="preserve">                 </w:t>
      </w:r>
      <w:r>
        <w:rPr>
          <w:rFonts w:ascii="Candara" w:hAnsi="Candara"/>
          <w:b/>
          <w:i/>
          <w:noProof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SLEEP </w:t>
      </w:r>
      <w:r w:rsidRPr="00F83033">
        <w:rPr>
          <w:rFonts w:ascii="Candara" w:hAnsi="Candara"/>
          <w:b/>
          <w:i/>
          <w:noProof/>
          <w:color w:val="7F7F7F" w:themeColor="text1" w:themeTint="80"/>
          <w:sz w:val="20"/>
          <w:szCs w:val="20"/>
        </w:rPr>
        <w:t>DENTISTRY</w:t>
      </w:r>
      <w:r>
        <w:rPr>
          <w:rFonts w:ascii="Comic Sans MS" w:hAnsi="Comic Sans MS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42858" wp14:editId="735CA24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915025" cy="45719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15025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DD4F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DD4F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DD4F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8292" id="Rectangle 3" o:spid="_x0000_s1026" style="position:absolute;margin-left:0;margin-top:17.1pt;width:465.75pt;height:3.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" fillcolor="#367e98" stroked="f" strokeweight="1pt">
                <v:fill color2="#62d9ff" rotate="t" angle="180" colors="0 #367e98;.5 #52b6da;1 #62d9ff" focus="100%" type="gradient"/>
                <w10:wrap anchorx="margin"/>
              </v:rect>
            </w:pict>
          </mc:Fallback>
        </mc:AlternateContent>
      </w:r>
      <w:r>
        <w:rPr>
          <w:color w:val="595959" w:themeColor="text1" w:themeTint="A6"/>
        </w:rPr>
        <w:t xml:space="preserve"> </w:t>
      </w:r>
      <w:r w:rsidRPr="006B47E4">
        <w:rPr>
          <w:color w:val="000000" w:themeColor="text1"/>
          <w:sz w:val="16"/>
          <w:szCs w:val="16"/>
        </w:rPr>
        <w:t xml:space="preserve">                                                            </w:t>
      </w:r>
    </w:p>
    <w:p w14:paraId="24C8C80A" w14:textId="1DBCB9A8" w:rsidR="001F3174" w:rsidRPr="00F33456" w:rsidRDefault="001F3174">
      <w:pPr>
        <w:rPr>
          <w:rFonts w:ascii="Calibri" w:hAnsi="Calibri" w:cs="Calibri"/>
          <w:noProof/>
        </w:rPr>
      </w:pPr>
    </w:p>
    <w:p w14:paraId="19D69EE2" w14:textId="092D1A9B" w:rsidR="00377D8C" w:rsidRPr="00F33456" w:rsidRDefault="00E6345A" w:rsidP="005F1167">
      <w:pPr>
        <w:spacing w:after="0"/>
        <w:rPr>
          <w:rFonts w:ascii="Calibri" w:hAnsi="Calibri" w:cs="Calibri"/>
          <w:b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 xml:space="preserve">   </w:t>
      </w:r>
      <w:r w:rsidR="00377D8C" w:rsidRPr="00F33456">
        <w:rPr>
          <w:rFonts w:ascii="Calibri" w:hAnsi="Calibri" w:cs="Calibri"/>
          <w:b/>
          <w:noProof/>
          <w:color w:val="7F7F7F" w:themeColor="text1" w:themeTint="80"/>
        </w:rPr>
        <w:t>SLEEP HEALTH QUESTIONNAIRE</w:t>
      </w:r>
    </w:p>
    <w:p w14:paraId="22625D50" w14:textId="32A297F6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</w:p>
    <w:p w14:paraId="22AC804D" w14:textId="4741B5A2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Patient  name ___________________________________________________ Date________________</w:t>
      </w:r>
    </w:p>
    <w:p w14:paraId="3EE1DA20" w14:textId="5F41E16D" w:rsidR="00377D8C" w:rsidRPr="00F33456" w:rsidRDefault="00377D8C" w:rsidP="005F1167">
      <w:pPr>
        <w:spacing w:after="0"/>
        <w:rPr>
          <w:rFonts w:ascii="Calibri" w:hAnsi="Calibri" w:cs="Calibri"/>
          <w:i/>
          <w:noProof/>
          <w:color w:val="7F7F7F" w:themeColor="text1" w:themeTint="80"/>
        </w:rPr>
      </w:pPr>
      <w:r w:rsidRPr="00F33456">
        <w:rPr>
          <w:rFonts w:ascii="Calibri" w:hAnsi="Calibri" w:cs="Calibri"/>
          <w:i/>
          <w:noProof/>
          <w:color w:val="7F7F7F" w:themeColor="text1" w:themeTint="80"/>
        </w:rPr>
        <w:t>Completely answer all the questions</w:t>
      </w:r>
    </w:p>
    <w:p w14:paraId="7D71EFBB" w14:textId="310258FF" w:rsidR="00377D8C" w:rsidRPr="00F33456" w:rsidRDefault="00377D8C" w:rsidP="005F1167">
      <w:pPr>
        <w:spacing w:after="0"/>
        <w:rPr>
          <w:rFonts w:ascii="Calibri" w:hAnsi="Calibri" w:cs="Calibri"/>
          <w:b/>
          <w:i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i/>
          <w:noProof/>
          <w:color w:val="7F7F7F" w:themeColor="text1" w:themeTint="80"/>
        </w:rPr>
        <w:t>Have you been diagnosed or treated for any of the following conditions?</w:t>
      </w:r>
    </w:p>
    <w:p w14:paraId="421D01F5" w14:textId="0A77A694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High bl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>o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od pressure                  Yes __     No__                                       Stroke                        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 </w:t>
      </w:r>
      <w:r w:rsidRPr="00F33456">
        <w:rPr>
          <w:rFonts w:ascii="Calibri" w:hAnsi="Calibri" w:cs="Calibri"/>
          <w:noProof/>
          <w:color w:val="7F7F7F" w:themeColor="text1" w:themeTint="80"/>
        </w:rPr>
        <w:t>Yes__    No__</w:t>
      </w:r>
    </w:p>
    <w:p w14:paraId="320B90B4" w14:textId="6D6FCDC5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Heart Disease                             Yes__      No__                                       Depression                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 </w:t>
      </w:r>
      <w:r w:rsidRPr="00F33456">
        <w:rPr>
          <w:rFonts w:ascii="Calibri" w:hAnsi="Calibri" w:cs="Calibri"/>
          <w:noProof/>
          <w:color w:val="7F7F7F" w:themeColor="text1" w:themeTint="80"/>
        </w:rPr>
        <w:t>Yes__    No__</w:t>
      </w:r>
    </w:p>
    <w:p w14:paraId="1ACDB151" w14:textId="5F2E8B16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Diabetes                                      Yes__      No__                                       Sleep apnea               Yes__   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 </w:t>
      </w:r>
      <w:r w:rsidRPr="00F33456">
        <w:rPr>
          <w:rFonts w:ascii="Calibri" w:hAnsi="Calibri" w:cs="Calibri"/>
          <w:noProof/>
          <w:color w:val="7F7F7F" w:themeColor="text1" w:themeTint="80"/>
        </w:rPr>
        <w:t>No__</w:t>
      </w:r>
    </w:p>
    <w:p w14:paraId="547FE395" w14:textId="179AB086" w:rsidR="00377D8C" w:rsidRPr="00F33456" w:rsidRDefault="00377D8C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Insomnia                                     Yes</w:t>
      </w:r>
      <w:r w:rsidR="001C57A3" w:rsidRPr="00F33456">
        <w:rPr>
          <w:rFonts w:ascii="Calibri" w:hAnsi="Calibri" w:cs="Calibri"/>
          <w:noProof/>
          <w:color w:val="7F7F7F" w:themeColor="text1" w:themeTint="80"/>
        </w:rPr>
        <w:t xml:space="preserve">__      No__                                       Narcolepsy                  Yes__   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 </w:t>
      </w:r>
      <w:r w:rsidR="001C57A3" w:rsidRPr="00F33456">
        <w:rPr>
          <w:rFonts w:ascii="Calibri" w:hAnsi="Calibri" w:cs="Calibri"/>
          <w:noProof/>
          <w:color w:val="7F7F7F" w:themeColor="text1" w:themeTint="80"/>
        </w:rPr>
        <w:t>No__</w:t>
      </w:r>
    </w:p>
    <w:p w14:paraId="4C73DD46" w14:textId="04843666" w:rsidR="001C57A3" w:rsidRPr="00F33456" w:rsidRDefault="00A1010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Acid reflux                                   Yes__     No__                                       </w:t>
      </w:r>
      <w:r w:rsidR="00C06135" w:rsidRPr="00F33456">
        <w:rPr>
          <w:rFonts w:ascii="Calibri" w:hAnsi="Calibri" w:cs="Calibri"/>
          <w:noProof/>
          <w:color w:val="7F7F7F" w:themeColor="text1" w:themeTint="80"/>
        </w:rPr>
        <w:t>Unrefreshed sleep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      Yes__   No__</w:t>
      </w:r>
    </w:p>
    <w:p w14:paraId="5C21D9CF" w14:textId="5E30F7D4" w:rsidR="001C57A3" w:rsidRPr="00F33456" w:rsidRDefault="001C57A3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i/>
          <w:noProof/>
          <w:color w:val="7F7F7F" w:themeColor="text1" w:themeTint="80"/>
        </w:rPr>
        <w:t>Epworth Sl</w:t>
      </w:r>
      <w:r w:rsidR="00BF349A">
        <w:rPr>
          <w:rFonts w:ascii="Calibri" w:hAnsi="Calibri" w:cs="Calibri"/>
          <w:b/>
          <w:i/>
          <w:noProof/>
          <w:color w:val="7F7F7F" w:themeColor="text1" w:themeTint="80"/>
        </w:rPr>
        <w:t>e</w:t>
      </w:r>
      <w:r w:rsidRPr="00F33456">
        <w:rPr>
          <w:rFonts w:ascii="Calibri" w:hAnsi="Calibri" w:cs="Calibri"/>
          <w:b/>
          <w:i/>
          <w:noProof/>
          <w:color w:val="7F7F7F" w:themeColor="text1" w:themeTint="80"/>
        </w:rPr>
        <w:t>epiness Scale</w:t>
      </w:r>
      <w:r w:rsidRPr="00F33456">
        <w:rPr>
          <w:rFonts w:ascii="Calibri" w:hAnsi="Calibri" w:cs="Calibri"/>
          <w:b/>
          <w:noProof/>
          <w:color w:val="7F7F7F" w:themeColor="text1" w:themeTint="80"/>
        </w:rPr>
        <w:t>: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 How likely are you to doze off or fall asleep in the following situations, in contrast to just feeling tired?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 Circle the number that applies. </w:t>
      </w:r>
      <w:r w:rsidRPr="00F33456">
        <w:rPr>
          <w:rFonts w:ascii="Calibri" w:hAnsi="Calibri" w:cs="Calibri"/>
          <w:noProof/>
          <w:color w:val="7F7F7F" w:themeColor="text1" w:themeTint="80"/>
        </w:rPr>
        <w:t>Please answer all the questions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>.</w:t>
      </w:r>
    </w:p>
    <w:p w14:paraId="01E5CF69" w14:textId="754D8EB1" w:rsidR="001C57A3" w:rsidRPr="00F33456" w:rsidRDefault="001C57A3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>0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= Would never doze                           </w:t>
      </w:r>
      <w:r w:rsidRPr="00F33456">
        <w:rPr>
          <w:rFonts w:ascii="Calibri" w:hAnsi="Calibri" w:cs="Calibri"/>
          <w:b/>
          <w:noProof/>
          <w:color w:val="7F7F7F" w:themeColor="text1" w:themeTint="80"/>
        </w:rPr>
        <w:t xml:space="preserve"> 1</w:t>
      </w:r>
      <w:r w:rsidRPr="00F33456">
        <w:rPr>
          <w:rFonts w:ascii="Calibri" w:hAnsi="Calibri" w:cs="Calibri"/>
          <w:noProof/>
          <w:color w:val="7F7F7F" w:themeColor="text1" w:themeTint="80"/>
        </w:rPr>
        <w:t>=Slight chance of dozing</w:t>
      </w:r>
    </w:p>
    <w:p w14:paraId="266CF22D" w14:textId="40D32D6A" w:rsidR="001C57A3" w:rsidRPr="00F33456" w:rsidRDefault="001C57A3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>2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=Moderate chance                              </w:t>
      </w:r>
      <w:r w:rsidR="00C06135" w:rsidRPr="00F33456">
        <w:rPr>
          <w:rFonts w:ascii="Calibri" w:hAnsi="Calibri" w:cs="Calibri"/>
          <w:b/>
          <w:noProof/>
          <w:color w:val="7F7F7F" w:themeColor="text1" w:themeTint="80"/>
        </w:rPr>
        <w:t>3</w:t>
      </w:r>
      <w:r w:rsidRPr="00F33456">
        <w:rPr>
          <w:rFonts w:ascii="Calibri" w:hAnsi="Calibri" w:cs="Calibri"/>
          <w:noProof/>
          <w:color w:val="7F7F7F" w:themeColor="text1" w:themeTint="80"/>
        </w:rPr>
        <w:t>=High chanvce of dosing</w:t>
      </w:r>
      <w:r w:rsidR="003413E6" w:rsidRPr="00F33456">
        <w:rPr>
          <w:rFonts w:ascii="Calibri" w:hAnsi="Calibri" w:cs="Calibri"/>
          <w:noProof/>
          <w:color w:val="7F7F7F" w:themeColor="text1" w:themeTint="80"/>
        </w:rPr>
        <w:t xml:space="preserve">                               </w:t>
      </w:r>
    </w:p>
    <w:p w14:paraId="07097998" w14:textId="00820B63" w:rsidR="003413E6" w:rsidRPr="00F33456" w:rsidRDefault="003413E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Sitting and reading                                                                                    </w:t>
      </w:r>
      <w:r w:rsidR="004D650B" w:rsidRPr="00F33456">
        <w:rPr>
          <w:rFonts w:ascii="Calibri" w:hAnsi="Calibri" w:cs="Calibri"/>
          <w:noProof/>
          <w:color w:val="7F7F7F" w:themeColor="text1" w:themeTint="80"/>
        </w:rPr>
        <w:t xml:space="preserve">0        1        2        3        </w:t>
      </w:r>
    </w:p>
    <w:p w14:paraId="43FC8874" w14:textId="17FB7A35" w:rsidR="004D650B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Watching TV                                                                                               0        1        2        3        </w:t>
      </w:r>
    </w:p>
    <w:p w14:paraId="20CC2330" w14:textId="258C014C" w:rsidR="004D650B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Sitting inactive in a public place { Theater, meeting, etc}                   0        1        2        3        </w:t>
      </w:r>
    </w:p>
    <w:p w14:paraId="0046ACE7" w14:textId="20E7E36F" w:rsidR="004D650B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As a passan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>g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er in a car without a break                                                0        1        2        3        </w:t>
      </w:r>
    </w:p>
    <w:p w14:paraId="4C2CB3F0" w14:textId="071A8EE0" w:rsidR="00377D8C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Lying down to rest in the afternoon when circumst</w:t>
      </w:r>
      <w:r w:rsidR="00C06135" w:rsidRPr="00F33456">
        <w:rPr>
          <w:rFonts w:ascii="Calibri" w:hAnsi="Calibri" w:cs="Calibri"/>
          <w:noProof/>
          <w:color w:val="7F7F7F" w:themeColor="text1" w:themeTint="80"/>
        </w:rPr>
        <w:t>a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nce permit      0        1        2        3        </w:t>
      </w:r>
    </w:p>
    <w:p w14:paraId="4E40E1CA" w14:textId="7B0CD00E" w:rsidR="004D650B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Sitting and talking to someone                                                               0        1        2        3        </w:t>
      </w:r>
    </w:p>
    <w:p w14:paraId="78706A28" w14:textId="3596B085" w:rsidR="004D650B" w:rsidRPr="00F33456" w:rsidRDefault="004D650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Sitting quietly after lunch</w:t>
      </w:r>
      <w:r w:rsidR="00C06135" w:rsidRPr="00F33456">
        <w:rPr>
          <w:rFonts w:ascii="Calibri" w:hAnsi="Calibri" w:cs="Calibri"/>
          <w:noProof/>
          <w:color w:val="7F7F7F" w:themeColor="text1" w:themeTint="80"/>
        </w:rPr>
        <w:t xml:space="preserve"> 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without alcohol                                            </w:t>
      </w:r>
      <w:r w:rsidR="00A10106" w:rsidRPr="00F33456">
        <w:rPr>
          <w:rFonts w:ascii="Calibri" w:hAnsi="Calibri" w:cs="Calibri"/>
          <w:noProof/>
          <w:color w:val="7F7F7F" w:themeColor="text1" w:themeTint="80"/>
        </w:rPr>
        <w:t xml:space="preserve">0        1        2        3        </w:t>
      </w:r>
    </w:p>
    <w:p w14:paraId="1541AEFA" w14:textId="70FEB11C" w:rsidR="00A10106" w:rsidRPr="00F33456" w:rsidRDefault="00A1010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In a car, while stopped for  few minutes in traffic                               0        1        2        3        </w:t>
      </w:r>
    </w:p>
    <w:p w14:paraId="36B89FD4" w14:textId="56154ECD" w:rsidR="00A10106" w:rsidRPr="00F33456" w:rsidRDefault="00A1010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i/>
          <w:noProof/>
          <w:color w:val="7F7F7F" w:themeColor="text1" w:themeTint="80"/>
        </w:rPr>
        <w:t>Section 2:Patient evaluation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- Circle yes or no </w:t>
      </w:r>
    </w:p>
    <w:p w14:paraId="285D9ACF" w14:textId="7F644CC6" w:rsidR="00A10106" w:rsidRPr="00F33456" w:rsidRDefault="00A1010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Do you dream?                                                         Yes                   No</w:t>
      </w:r>
    </w:p>
    <w:p w14:paraId="7FBEFDC6" w14:textId="1B935D05" w:rsidR="00A10106" w:rsidRPr="00F33456" w:rsidRDefault="00A10106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Do you wake up with morning headaches?         Yes                   No</w:t>
      </w:r>
    </w:p>
    <w:p w14:paraId="4BC5CA8F" w14:textId="6C192452" w:rsidR="00C06135" w:rsidRPr="00F33456" w:rsidRDefault="00C06135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Do you wear a night guard?                                    Yes                   No</w:t>
      </w:r>
    </w:p>
    <w:p w14:paraId="28C6D9ED" w14:textId="3DF4FB7F" w:rsidR="00FC498B" w:rsidRPr="00F33456" w:rsidRDefault="00FC498B" w:rsidP="005F1167">
      <w:pPr>
        <w:spacing w:after="0"/>
        <w:rPr>
          <w:rFonts w:ascii="Calibri" w:hAnsi="Calibri" w:cs="Calibri"/>
          <w:b/>
          <w:i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i/>
          <w:noProof/>
          <w:color w:val="7F7F7F" w:themeColor="text1" w:themeTint="80"/>
        </w:rPr>
        <w:t xml:space="preserve">Section 3: Patient evaluation </w:t>
      </w:r>
    </w:p>
    <w:p w14:paraId="25223F41" w14:textId="38C86380" w:rsidR="00FC498B" w:rsidRPr="00F33456" w:rsidRDefault="00FC498B" w:rsidP="005F1167">
      <w:pPr>
        <w:spacing w:after="0"/>
        <w:rPr>
          <w:rFonts w:ascii="Calibri" w:hAnsi="Calibri" w:cs="Calibri"/>
          <w:b/>
          <w:noProof/>
          <w:color w:val="7F7F7F" w:themeColor="text1" w:themeTint="80"/>
        </w:rPr>
      </w:pPr>
      <w:bookmarkStart w:id="0" w:name="_GoBack"/>
      <w:bookmarkEnd w:id="0"/>
      <w:r w:rsidRPr="00F33456">
        <w:rPr>
          <w:rFonts w:ascii="Calibri" w:hAnsi="Calibri" w:cs="Calibri"/>
          <w:b/>
          <w:noProof/>
          <w:color w:val="7F7F7F" w:themeColor="text1" w:themeTint="80"/>
        </w:rPr>
        <w:t>On average in the past month, how often have you snored or told that you snored?</w:t>
      </w:r>
    </w:p>
    <w:p w14:paraId="7A9E081A" w14:textId="7F5F1685" w:rsidR="00FC498B" w:rsidRPr="00F33456" w:rsidRDefault="00FC498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Never</w:t>
      </w:r>
      <w:r w:rsidR="00F33456" w:rsidRPr="00F33456">
        <w:rPr>
          <w:rFonts w:ascii="Calibri" w:hAnsi="Calibri" w:cs="Calibri"/>
          <w:noProof/>
          <w:color w:val="7F7F7F" w:themeColor="text1" w:themeTint="80"/>
        </w:rPr>
        <w:t>___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  </w:t>
      </w:r>
      <w:r w:rsidR="00F33456" w:rsidRPr="00F33456">
        <w:rPr>
          <w:rFonts w:ascii="Calibri" w:hAnsi="Calibri" w:cs="Calibri"/>
          <w:noProof/>
          <w:color w:val="7F7F7F" w:themeColor="text1" w:themeTint="80"/>
        </w:rPr>
        <w:t xml:space="preserve">       </w:t>
      </w:r>
      <w:r w:rsidRPr="00F33456">
        <w:rPr>
          <w:rFonts w:ascii="Calibri" w:hAnsi="Calibri" w:cs="Calibri"/>
          <w:noProof/>
          <w:color w:val="7F7F7F" w:themeColor="text1" w:themeTint="80"/>
        </w:rPr>
        <w:t>Rarely___          Sometimes___           Frequently___      Almost always___</w:t>
      </w:r>
    </w:p>
    <w:p w14:paraId="4390A8BB" w14:textId="7F03FF7F" w:rsidR="00FC498B" w:rsidRPr="00F33456" w:rsidRDefault="00FC498B" w:rsidP="005F1167">
      <w:pPr>
        <w:spacing w:after="0"/>
        <w:rPr>
          <w:rFonts w:ascii="Calibri" w:hAnsi="Calibri" w:cs="Calibri"/>
          <w:b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>Do you wake up chocking or gasping?</w:t>
      </w:r>
    </w:p>
    <w:p w14:paraId="7354573F" w14:textId="1E0F7E3B" w:rsidR="00FC498B" w:rsidRPr="00F33456" w:rsidRDefault="00FC498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Never___         Rarely___           Sometimes___          Frequently___       Almost always___</w:t>
      </w:r>
    </w:p>
    <w:p w14:paraId="0984B665" w14:textId="3CB542ED" w:rsidR="00FC498B" w:rsidRPr="00F33456" w:rsidRDefault="00FC498B" w:rsidP="005F1167">
      <w:pPr>
        <w:spacing w:after="0"/>
        <w:rPr>
          <w:rFonts w:ascii="Calibri" w:hAnsi="Calibri" w:cs="Calibri"/>
          <w:b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>Have you been told that you stop breathing in your sleep or wake up chocking or gasping?</w:t>
      </w:r>
    </w:p>
    <w:p w14:paraId="286A415F" w14:textId="2C25BA36" w:rsidR="00FC498B" w:rsidRPr="00F33456" w:rsidRDefault="00FC498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Never___         Rarely___          Sometimes___           Frequently___       Almost always___</w:t>
      </w:r>
    </w:p>
    <w:p w14:paraId="0F8E54C8" w14:textId="6E7CDCA1" w:rsidR="00FC498B" w:rsidRPr="00F33456" w:rsidRDefault="00FC498B" w:rsidP="005F1167">
      <w:pPr>
        <w:spacing w:after="0"/>
        <w:rPr>
          <w:rFonts w:ascii="Calibri" w:hAnsi="Calibri" w:cs="Calibri"/>
          <w:b/>
          <w:noProof/>
          <w:color w:val="7F7F7F" w:themeColor="text1" w:themeTint="80"/>
        </w:rPr>
      </w:pPr>
      <w:r w:rsidRPr="00F33456">
        <w:rPr>
          <w:rFonts w:ascii="Calibri" w:hAnsi="Calibri" w:cs="Calibri"/>
          <w:b/>
          <w:noProof/>
          <w:color w:val="7F7F7F" w:themeColor="text1" w:themeTint="80"/>
        </w:rPr>
        <w:t>Do you have problem keeping your legs still at night or need to move them to feel comfortable?</w:t>
      </w:r>
    </w:p>
    <w:p w14:paraId="4728F696" w14:textId="70F8C3D0" w:rsidR="00FC498B" w:rsidRPr="00F33456" w:rsidRDefault="00FC498B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Never___          Rarely</w:t>
      </w:r>
      <w:r w:rsidR="00F33456" w:rsidRPr="00F33456">
        <w:rPr>
          <w:rFonts w:ascii="Calibri" w:hAnsi="Calibri" w:cs="Calibri"/>
          <w:noProof/>
          <w:color w:val="7F7F7F" w:themeColor="text1" w:themeTint="80"/>
        </w:rPr>
        <w:t>___</w:t>
      </w:r>
      <w:r w:rsidRPr="00F33456">
        <w:rPr>
          <w:rFonts w:ascii="Calibri" w:hAnsi="Calibri" w:cs="Calibri"/>
          <w:noProof/>
          <w:color w:val="7F7F7F" w:themeColor="text1" w:themeTint="80"/>
        </w:rPr>
        <w:t xml:space="preserve">             Sometimes___           Frequently___       Almost always___</w:t>
      </w:r>
    </w:p>
    <w:p w14:paraId="756CB582" w14:textId="667C432C" w:rsidR="00C06135" w:rsidRPr="00F33456" w:rsidRDefault="00C06135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</w:p>
    <w:p w14:paraId="4829CE11" w14:textId="4CD565BD" w:rsidR="00C06135" w:rsidRPr="00F33456" w:rsidRDefault="00C06135" w:rsidP="005F1167">
      <w:pPr>
        <w:spacing w:after="0"/>
        <w:rPr>
          <w:rFonts w:ascii="Calibri" w:hAnsi="Calibri" w:cs="Calibri"/>
          <w:noProof/>
          <w:color w:val="7F7F7F" w:themeColor="text1" w:themeTint="80"/>
        </w:rPr>
      </w:pPr>
      <w:r w:rsidRPr="00F33456">
        <w:rPr>
          <w:rFonts w:ascii="Calibri" w:hAnsi="Calibri" w:cs="Calibri"/>
          <w:noProof/>
          <w:color w:val="7F7F7F" w:themeColor="text1" w:themeTint="80"/>
        </w:rPr>
        <w:t>Patient signature_________________________________________________________</w:t>
      </w:r>
    </w:p>
    <w:p w14:paraId="234A5BC6" w14:textId="76AF7B24" w:rsidR="00FC498B" w:rsidRDefault="00FC498B" w:rsidP="005F1167">
      <w:pPr>
        <w:spacing w:after="0"/>
        <w:rPr>
          <w:rFonts w:asciiTheme="majorHAnsi" w:hAnsiTheme="majorHAnsi" w:cstheme="majorHAnsi"/>
          <w:noProof/>
          <w:color w:val="7F7F7F" w:themeColor="text1" w:themeTint="80"/>
        </w:rPr>
      </w:pPr>
    </w:p>
    <w:p w14:paraId="45140778" w14:textId="77777777" w:rsidR="00FC498B" w:rsidRDefault="00FC498B" w:rsidP="005F1167">
      <w:pPr>
        <w:spacing w:after="0"/>
        <w:rPr>
          <w:rFonts w:asciiTheme="majorHAnsi" w:hAnsiTheme="majorHAnsi" w:cstheme="majorHAnsi"/>
          <w:noProof/>
          <w:color w:val="7F7F7F" w:themeColor="text1" w:themeTint="80"/>
        </w:rPr>
      </w:pPr>
    </w:p>
    <w:p w14:paraId="0C477513" w14:textId="08FA9A16" w:rsidR="00A10106" w:rsidRDefault="00A10106" w:rsidP="005F1167">
      <w:pPr>
        <w:spacing w:after="0"/>
        <w:rPr>
          <w:rFonts w:asciiTheme="majorHAnsi" w:hAnsiTheme="majorHAnsi" w:cstheme="majorHAnsi"/>
          <w:noProof/>
          <w:color w:val="7F7F7F" w:themeColor="text1" w:themeTint="80"/>
        </w:rPr>
      </w:pPr>
    </w:p>
    <w:p w14:paraId="5BBE834C" w14:textId="77777777" w:rsidR="00A10106" w:rsidRDefault="00A10106" w:rsidP="005F1167">
      <w:pPr>
        <w:spacing w:after="0"/>
        <w:rPr>
          <w:rFonts w:asciiTheme="majorHAnsi" w:hAnsiTheme="majorHAnsi" w:cstheme="majorHAnsi"/>
          <w:noProof/>
          <w:color w:val="7F7F7F" w:themeColor="text1" w:themeTint="80"/>
        </w:rPr>
      </w:pPr>
    </w:p>
    <w:p w14:paraId="3484D5BA" w14:textId="77777777" w:rsidR="00A10106" w:rsidRDefault="00A10106" w:rsidP="005F1167">
      <w:pPr>
        <w:spacing w:after="0"/>
        <w:rPr>
          <w:rFonts w:ascii="Candara" w:hAnsi="Candara"/>
          <w:noProof/>
          <w:color w:val="7F7F7F" w:themeColor="text1" w:themeTint="80"/>
          <w:sz w:val="20"/>
          <w:szCs w:val="20"/>
        </w:rPr>
      </w:pPr>
    </w:p>
    <w:p w14:paraId="0FBD76D5" w14:textId="356C7CF5" w:rsidR="00B5649B" w:rsidRPr="005F1167" w:rsidRDefault="00E6345A" w:rsidP="005F1167">
      <w:pPr>
        <w:spacing w:after="0"/>
        <w:rPr>
          <w:rFonts w:ascii="Candara" w:hAnsi="Candara"/>
          <w:i/>
          <w:noProof/>
          <w:color w:val="7F7F7F" w:themeColor="text1" w:themeTint="80"/>
          <w:sz w:val="20"/>
          <w:szCs w:val="20"/>
        </w:rPr>
      </w:pPr>
      <w:r>
        <w:rPr>
          <w:rFonts w:ascii="Candara" w:hAnsi="Candara"/>
          <w:noProof/>
          <w:color w:val="7F7F7F" w:themeColor="text1" w:themeTint="80"/>
          <w:sz w:val="20"/>
          <w:szCs w:val="20"/>
        </w:rPr>
        <w:t xml:space="preserve"> </w:t>
      </w:r>
      <w:r w:rsidR="00845B92">
        <w:rPr>
          <w:rFonts w:ascii="Candara" w:hAnsi="Candara"/>
          <w:noProof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730525E" w14:textId="37C1767C" w:rsidR="008E68A9" w:rsidRDefault="00B5649B" w:rsidP="006B4A61">
      <w:pPr>
        <w:pStyle w:val="Standard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</w:t>
      </w:r>
    </w:p>
    <w:p w14:paraId="13EB3270" w14:textId="40FABFCA" w:rsidR="005F1167" w:rsidRPr="005F1167" w:rsidRDefault="005F1167" w:rsidP="005F1167">
      <w:pPr>
        <w:rPr>
          <w:lang w:eastAsia="zh-CN" w:bidi="hi-IN"/>
        </w:rPr>
      </w:pPr>
    </w:p>
    <w:p w14:paraId="6E9C7EB3" w14:textId="04B57C76" w:rsidR="005F1167" w:rsidRPr="005F1167" w:rsidRDefault="005F1167" w:rsidP="005F1167">
      <w:pPr>
        <w:rPr>
          <w:lang w:eastAsia="zh-CN" w:bidi="hi-IN"/>
        </w:rPr>
      </w:pPr>
    </w:p>
    <w:p w14:paraId="41746FD7" w14:textId="2AF3750E" w:rsidR="005F1167" w:rsidRPr="005F1167" w:rsidRDefault="005F1167" w:rsidP="005F1167">
      <w:pPr>
        <w:rPr>
          <w:lang w:eastAsia="zh-CN" w:bidi="hi-IN"/>
        </w:rPr>
      </w:pPr>
    </w:p>
    <w:p w14:paraId="58DE6DC8" w14:textId="6826675F" w:rsidR="005F1167" w:rsidRPr="005F1167" w:rsidRDefault="005F1167" w:rsidP="005F1167">
      <w:pPr>
        <w:rPr>
          <w:lang w:eastAsia="zh-CN" w:bidi="hi-IN"/>
        </w:rPr>
      </w:pPr>
    </w:p>
    <w:p w14:paraId="24589FEC" w14:textId="76FBF699" w:rsidR="005F1167" w:rsidRPr="005F1167" w:rsidRDefault="005F1167" w:rsidP="005F1167">
      <w:pPr>
        <w:rPr>
          <w:lang w:eastAsia="zh-CN" w:bidi="hi-IN"/>
        </w:rPr>
      </w:pPr>
    </w:p>
    <w:p w14:paraId="3B3051EE" w14:textId="47C3E529" w:rsidR="005F1167" w:rsidRPr="005F1167" w:rsidRDefault="005F1167" w:rsidP="005F1167">
      <w:pPr>
        <w:rPr>
          <w:lang w:eastAsia="zh-CN" w:bidi="hi-IN"/>
        </w:rPr>
      </w:pPr>
    </w:p>
    <w:p w14:paraId="413B3D98" w14:textId="18B6D90C" w:rsidR="005F1167" w:rsidRPr="005F1167" w:rsidRDefault="005F1167" w:rsidP="005F1167">
      <w:pPr>
        <w:rPr>
          <w:lang w:eastAsia="zh-CN" w:bidi="hi-IN"/>
        </w:rPr>
      </w:pPr>
    </w:p>
    <w:p w14:paraId="39B15942" w14:textId="63B9FFC8" w:rsidR="005F1167" w:rsidRPr="005F1167" w:rsidRDefault="005F1167" w:rsidP="005F1167">
      <w:pPr>
        <w:rPr>
          <w:lang w:eastAsia="zh-CN" w:bidi="hi-IN"/>
        </w:rPr>
      </w:pPr>
    </w:p>
    <w:p w14:paraId="71968E72" w14:textId="37E38FBE" w:rsidR="005F1167" w:rsidRPr="005F1167" w:rsidRDefault="005F1167" w:rsidP="005F1167">
      <w:pPr>
        <w:rPr>
          <w:lang w:eastAsia="zh-CN" w:bidi="hi-IN"/>
        </w:rPr>
      </w:pPr>
    </w:p>
    <w:p w14:paraId="300E4E41" w14:textId="2FDCF279" w:rsidR="005F1167" w:rsidRPr="005F1167" w:rsidRDefault="005F1167" w:rsidP="005F1167">
      <w:pPr>
        <w:rPr>
          <w:lang w:eastAsia="zh-CN" w:bidi="hi-IN"/>
        </w:rPr>
      </w:pPr>
    </w:p>
    <w:p w14:paraId="4A4EE426" w14:textId="4F9357A0" w:rsidR="005F1167" w:rsidRPr="005F1167" w:rsidRDefault="005F1167" w:rsidP="005F1167">
      <w:pPr>
        <w:rPr>
          <w:lang w:eastAsia="zh-CN" w:bidi="hi-IN"/>
        </w:rPr>
      </w:pPr>
    </w:p>
    <w:p w14:paraId="62957C73" w14:textId="1BD43420" w:rsidR="005F1167" w:rsidRPr="005F1167" w:rsidRDefault="005F1167" w:rsidP="005F1167">
      <w:pPr>
        <w:rPr>
          <w:lang w:eastAsia="zh-CN" w:bidi="hi-IN"/>
        </w:rPr>
      </w:pPr>
    </w:p>
    <w:p w14:paraId="36E07C21" w14:textId="5D06C2EC" w:rsidR="005F1167" w:rsidRPr="005F1167" w:rsidRDefault="005F1167" w:rsidP="005F1167">
      <w:pPr>
        <w:rPr>
          <w:lang w:eastAsia="zh-CN" w:bidi="hi-IN"/>
        </w:rPr>
      </w:pPr>
    </w:p>
    <w:p w14:paraId="6770B5C4" w14:textId="69FA1ED4" w:rsidR="005F1167" w:rsidRPr="005F1167" w:rsidRDefault="005F1167" w:rsidP="005F1167">
      <w:pPr>
        <w:rPr>
          <w:lang w:eastAsia="zh-CN" w:bidi="hi-IN"/>
        </w:rPr>
      </w:pPr>
    </w:p>
    <w:p w14:paraId="3B7DAA2B" w14:textId="5EF616D3" w:rsidR="005F1167" w:rsidRPr="005F1167" w:rsidRDefault="005F1167" w:rsidP="005F1167">
      <w:pPr>
        <w:rPr>
          <w:lang w:eastAsia="zh-CN" w:bidi="hi-IN"/>
        </w:rPr>
      </w:pPr>
    </w:p>
    <w:p w14:paraId="21D68960" w14:textId="3E60F0DB" w:rsidR="005F1167" w:rsidRPr="005F1167" w:rsidRDefault="005F1167" w:rsidP="005F1167">
      <w:pPr>
        <w:rPr>
          <w:lang w:eastAsia="zh-CN" w:bidi="hi-IN"/>
        </w:rPr>
      </w:pPr>
    </w:p>
    <w:p w14:paraId="2804D841" w14:textId="5CE8EF28" w:rsidR="005F1167" w:rsidRPr="005F1167" w:rsidRDefault="005F1167" w:rsidP="005F1167">
      <w:pPr>
        <w:rPr>
          <w:lang w:eastAsia="zh-CN" w:bidi="hi-IN"/>
        </w:rPr>
      </w:pPr>
    </w:p>
    <w:p w14:paraId="6F2BBE8D" w14:textId="7C3A0C13" w:rsidR="005F1167" w:rsidRPr="005F1167" w:rsidRDefault="005F1167" w:rsidP="005F1167">
      <w:pPr>
        <w:rPr>
          <w:lang w:eastAsia="zh-CN" w:bidi="hi-IN"/>
        </w:rPr>
      </w:pPr>
    </w:p>
    <w:p w14:paraId="59EE219F" w14:textId="1F8CC02F" w:rsidR="005F1167" w:rsidRPr="005F1167" w:rsidRDefault="005F1167" w:rsidP="005F1167">
      <w:pPr>
        <w:rPr>
          <w:lang w:eastAsia="zh-CN" w:bidi="hi-IN"/>
        </w:rPr>
      </w:pPr>
    </w:p>
    <w:p w14:paraId="75B5825E" w14:textId="4F57524C" w:rsidR="005F1167" w:rsidRPr="005F1167" w:rsidRDefault="005F1167" w:rsidP="005F1167">
      <w:pPr>
        <w:rPr>
          <w:lang w:eastAsia="zh-CN" w:bidi="hi-IN"/>
        </w:rPr>
      </w:pPr>
    </w:p>
    <w:p w14:paraId="63FD1B14" w14:textId="0004B692" w:rsidR="005F1167" w:rsidRPr="005F1167" w:rsidRDefault="005F1167" w:rsidP="005F1167">
      <w:pPr>
        <w:rPr>
          <w:lang w:eastAsia="zh-CN" w:bidi="hi-IN"/>
        </w:rPr>
      </w:pPr>
    </w:p>
    <w:p w14:paraId="4FDCAC85" w14:textId="5FD34DF9" w:rsidR="005F1167" w:rsidRPr="005F1167" w:rsidRDefault="005F1167" w:rsidP="005F1167">
      <w:pPr>
        <w:rPr>
          <w:lang w:eastAsia="zh-CN" w:bidi="hi-IN"/>
        </w:rPr>
      </w:pPr>
    </w:p>
    <w:p w14:paraId="4863211F" w14:textId="1DFA9009" w:rsidR="005F1167" w:rsidRPr="005F1167" w:rsidRDefault="005F1167" w:rsidP="005F1167">
      <w:pPr>
        <w:rPr>
          <w:lang w:eastAsia="zh-CN" w:bidi="hi-IN"/>
        </w:rPr>
      </w:pPr>
    </w:p>
    <w:p w14:paraId="307460B8" w14:textId="77777777" w:rsidR="005F1167" w:rsidRPr="005F1167" w:rsidRDefault="005F1167" w:rsidP="005F1167">
      <w:pPr>
        <w:jc w:val="center"/>
        <w:rPr>
          <w:lang w:eastAsia="zh-CN" w:bidi="hi-IN"/>
        </w:rPr>
      </w:pPr>
    </w:p>
    <w:sectPr w:rsidR="005F1167" w:rsidRPr="005F11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1059" w14:textId="77777777" w:rsidR="008B1303" w:rsidRDefault="008B1303" w:rsidP="00985E16">
      <w:pPr>
        <w:spacing w:after="0" w:line="240" w:lineRule="auto"/>
      </w:pPr>
      <w:r>
        <w:separator/>
      </w:r>
    </w:p>
  </w:endnote>
  <w:endnote w:type="continuationSeparator" w:id="0">
    <w:p w14:paraId="18639B52" w14:textId="77777777" w:rsidR="008B1303" w:rsidRDefault="008B1303" w:rsidP="0098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D180" w14:textId="77777777" w:rsidR="006B4A61" w:rsidRDefault="006B4A61" w:rsidP="006B4A61">
    <w:pPr>
      <w:pStyle w:val="Standard"/>
      <w:rPr>
        <w:color w:val="000000" w:themeColor="text1"/>
        <w:sz w:val="16"/>
        <w:szCs w:val="16"/>
      </w:rPr>
    </w:pPr>
  </w:p>
  <w:p w14:paraId="69770A64" w14:textId="77777777" w:rsidR="006B4A61" w:rsidRPr="006B47E4" w:rsidRDefault="006B4A61" w:rsidP="006B4A61">
    <w:pPr>
      <w:pStyle w:val="Standard"/>
      <w:rPr>
        <w:rFonts w:ascii="Candara" w:hAnsi="Candara"/>
        <w:color w:val="000000" w:themeColor="text1"/>
        <w:sz w:val="18"/>
        <w:szCs w:val="18"/>
      </w:rPr>
    </w:pPr>
    <w:r>
      <w:rPr>
        <w:color w:val="000000" w:themeColor="text1"/>
        <w:sz w:val="16"/>
        <w:szCs w:val="16"/>
      </w:rPr>
      <w:t xml:space="preserve">                                                           </w:t>
    </w:r>
    <w:r w:rsidRPr="006B47E4">
      <w:rPr>
        <w:rFonts w:ascii="Candara" w:hAnsi="Candara"/>
        <w:color w:val="000000" w:themeColor="text1"/>
        <w:sz w:val="18"/>
        <w:szCs w:val="18"/>
      </w:rPr>
      <w:t>3176 Route 27, Suite 2C, Kendall Park, NJ 08824</w:t>
    </w:r>
  </w:p>
  <w:p w14:paraId="16D697F1" w14:textId="26077E2A" w:rsidR="006B4A61" w:rsidRPr="006B47E4" w:rsidRDefault="006B4A61" w:rsidP="006B4A61">
    <w:pPr>
      <w:rPr>
        <w:rFonts w:ascii="Comic Sans MS" w:hAnsi="Comic Sans MS"/>
        <w:b/>
        <w:noProof/>
        <w:color w:val="000000" w:themeColor="text1"/>
        <w:sz w:val="18"/>
        <w:szCs w:val="18"/>
      </w:rPr>
    </w:pPr>
    <w:r w:rsidRPr="006B47E4">
      <w:rPr>
        <w:rFonts w:ascii="Candara" w:hAnsi="Candara"/>
        <w:color w:val="000000" w:themeColor="text1"/>
        <w:sz w:val="18"/>
        <w:szCs w:val="18"/>
      </w:rPr>
      <w:t xml:space="preserve">       TEL. (732) 422-0068   FAX: (732) 419-3889  </w:t>
    </w:r>
    <w:hyperlink r:id="rId1" w:history="1">
      <w:r w:rsidRPr="006B47E4">
        <w:rPr>
          <w:rStyle w:val="Hyperlink"/>
          <w:rFonts w:ascii="Candara" w:hAnsi="Candara"/>
          <w:color w:val="000000" w:themeColor="text1"/>
          <w:sz w:val="18"/>
          <w:szCs w:val="18"/>
        </w:rPr>
        <w:t>www.drkatzdds.com</w:t>
      </w:r>
    </w:hyperlink>
    <w:r w:rsidRPr="006B47E4">
      <w:rPr>
        <w:rFonts w:ascii="Candara" w:hAnsi="Candara"/>
        <w:color w:val="000000" w:themeColor="text1"/>
        <w:sz w:val="18"/>
        <w:szCs w:val="18"/>
      </w:rPr>
      <w:t xml:space="preserve">  e-mail: ad</w:t>
    </w:r>
    <w:r w:rsidR="005F1167">
      <w:rPr>
        <w:rFonts w:ascii="Candara" w:hAnsi="Candara"/>
        <w:color w:val="000000" w:themeColor="text1"/>
        <w:sz w:val="18"/>
        <w:szCs w:val="18"/>
      </w:rPr>
      <w:t>asb</w:t>
    </w:r>
    <w:r w:rsidRPr="006B47E4">
      <w:rPr>
        <w:rFonts w:ascii="Candara" w:hAnsi="Candara"/>
        <w:color w:val="000000" w:themeColor="text1"/>
        <w:sz w:val="18"/>
        <w:szCs w:val="18"/>
      </w:rPr>
      <w:t>27@gmail.com</w:t>
    </w:r>
    <w:r w:rsidRPr="006B47E4">
      <w:rPr>
        <w:b/>
        <w:color w:val="000000" w:themeColor="text1"/>
        <w:sz w:val="18"/>
        <w:szCs w:val="18"/>
      </w:rPr>
      <w:t xml:space="preserve">                                                                                               </w:t>
    </w:r>
  </w:p>
  <w:p w14:paraId="0C7EE936" w14:textId="4C4759D8" w:rsidR="006B4A61" w:rsidRDefault="006B4A61">
    <w:pPr>
      <w:pStyle w:val="Footer"/>
    </w:pPr>
  </w:p>
  <w:p w14:paraId="64C81721" w14:textId="77777777" w:rsidR="00985E16" w:rsidRDefault="0098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249D" w14:textId="77777777" w:rsidR="008B1303" w:rsidRDefault="008B1303" w:rsidP="00985E16">
      <w:pPr>
        <w:spacing w:after="0" w:line="240" w:lineRule="auto"/>
      </w:pPr>
      <w:r>
        <w:separator/>
      </w:r>
    </w:p>
  </w:footnote>
  <w:footnote w:type="continuationSeparator" w:id="0">
    <w:p w14:paraId="435A0A80" w14:textId="77777777" w:rsidR="008B1303" w:rsidRDefault="008B1303" w:rsidP="0098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FA45" w14:textId="282A12B3" w:rsidR="007E01A5" w:rsidRDefault="005F1167">
    <w:pPr>
      <w:pStyle w:val="Header"/>
    </w:pPr>
    <w:r>
      <w:rPr>
        <w:noProof/>
      </w:rPr>
      <w:drawing>
        <wp:inline distT="0" distB="0" distL="0" distR="0" wp14:anchorId="711C2E8C" wp14:editId="6132A2AC">
          <wp:extent cx="2757805" cy="466725"/>
          <wp:effectExtent l="0" t="0" r="4445" b="9525"/>
          <wp:docPr id="95059" name="Picture 10" descr="https://lh4.googleusercontent.com/Xl-slXoNaOQPuYpPDvFMgieU2Ys0nRD5iXsQSa9jgBfT_bAqhJvf-RGpWkgQjo0_jc3EEjLCHspQ1l79wocBGlTXZXbjTUpbbMqf1Zh_MkiyHUkKbmRZ8pj53nRQ9ktjkEqxUbOv">
            <a:extLst xmlns:a="http://schemas.openxmlformats.org/drawingml/2006/main">
              <a:ext uri="{FF2B5EF4-FFF2-40B4-BE49-F238E27FC236}">
                <a16:creationId xmlns:a16="http://schemas.microsoft.com/office/drawing/2014/main" id="{7031A409-3302-49DA-B394-4364BD504F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9" name="Picture 10" descr="https://lh4.googleusercontent.com/Xl-slXoNaOQPuYpPDvFMgieU2Ys0nRD5iXsQSa9jgBfT_bAqhJvf-RGpWkgQjo0_jc3EEjLCHspQ1l79wocBGlTXZXbjTUpbbMqf1Zh_MkiyHUkKbmRZ8pj53nRQ9ktjkEqxUbOv">
                    <a:extLst>
                      <a:ext uri="{FF2B5EF4-FFF2-40B4-BE49-F238E27FC236}">
                        <a16:creationId xmlns:a16="http://schemas.microsoft.com/office/drawing/2014/main" id="{7031A409-3302-49DA-B394-4364BD504FA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425" cy="49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71F3" w14:textId="77777777" w:rsidR="00985E16" w:rsidRDefault="00985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8F4"/>
    <w:multiLevelType w:val="hybridMultilevel"/>
    <w:tmpl w:val="E092F256"/>
    <w:lvl w:ilvl="0" w:tplc="7A4EA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735EE"/>
    <w:multiLevelType w:val="hybridMultilevel"/>
    <w:tmpl w:val="771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74"/>
    <w:rsid w:val="0001234F"/>
    <w:rsid w:val="00024F05"/>
    <w:rsid w:val="00096FF8"/>
    <w:rsid w:val="00131620"/>
    <w:rsid w:val="0018740A"/>
    <w:rsid w:val="001C57A3"/>
    <w:rsid w:val="001F3174"/>
    <w:rsid w:val="0022481F"/>
    <w:rsid w:val="00295C60"/>
    <w:rsid w:val="003413E6"/>
    <w:rsid w:val="00356669"/>
    <w:rsid w:val="00377D8C"/>
    <w:rsid w:val="0038295A"/>
    <w:rsid w:val="003A256D"/>
    <w:rsid w:val="003F1ACB"/>
    <w:rsid w:val="00453676"/>
    <w:rsid w:val="004D650B"/>
    <w:rsid w:val="005134E8"/>
    <w:rsid w:val="005B74D2"/>
    <w:rsid w:val="005C5387"/>
    <w:rsid w:val="005F1167"/>
    <w:rsid w:val="00636C08"/>
    <w:rsid w:val="006439D0"/>
    <w:rsid w:val="00644475"/>
    <w:rsid w:val="006A4C16"/>
    <w:rsid w:val="006B47E4"/>
    <w:rsid w:val="006B4A61"/>
    <w:rsid w:val="007C7527"/>
    <w:rsid w:val="007E01A5"/>
    <w:rsid w:val="007F0545"/>
    <w:rsid w:val="00845B92"/>
    <w:rsid w:val="00865C19"/>
    <w:rsid w:val="008B1303"/>
    <w:rsid w:val="008B3939"/>
    <w:rsid w:val="008C022F"/>
    <w:rsid w:val="008E68A9"/>
    <w:rsid w:val="00950C73"/>
    <w:rsid w:val="00967DFE"/>
    <w:rsid w:val="00985E16"/>
    <w:rsid w:val="009C1307"/>
    <w:rsid w:val="009D12D7"/>
    <w:rsid w:val="00A10106"/>
    <w:rsid w:val="00A1213D"/>
    <w:rsid w:val="00A21A41"/>
    <w:rsid w:val="00A41E21"/>
    <w:rsid w:val="00A44BF4"/>
    <w:rsid w:val="00A93921"/>
    <w:rsid w:val="00AC49BC"/>
    <w:rsid w:val="00AE6F2F"/>
    <w:rsid w:val="00B27F50"/>
    <w:rsid w:val="00B53633"/>
    <w:rsid w:val="00B5649B"/>
    <w:rsid w:val="00B82DDC"/>
    <w:rsid w:val="00BF349A"/>
    <w:rsid w:val="00C06135"/>
    <w:rsid w:val="00C71344"/>
    <w:rsid w:val="00C749E9"/>
    <w:rsid w:val="00C8028C"/>
    <w:rsid w:val="00D36389"/>
    <w:rsid w:val="00D5223E"/>
    <w:rsid w:val="00DD1D0C"/>
    <w:rsid w:val="00E504A7"/>
    <w:rsid w:val="00E525EA"/>
    <w:rsid w:val="00E6345A"/>
    <w:rsid w:val="00EE6FE8"/>
    <w:rsid w:val="00F27822"/>
    <w:rsid w:val="00F33456"/>
    <w:rsid w:val="00F37F7A"/>
    <w:rsid w:val="00F57A34"/>
    <w:rsid w:val="00F83033"/>
    <w:rsid w:val="00F93DA6"/>
    <w:rsid w:val="00F93FAB"/>
    <w:rsid w:val="00FC498B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E882"/>
  <w15:chartTrackingRefBased/>
  <w15:docId w15:val="{EC8EE6EE-EDAA-4AAE-9482-302C032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37F7A"/>
    <w:pPr>
      <w:spacing w:after="0" w:line="240" w:lineRule="auto"/>
    </w:pPr>
    <w:rPr>
      <w:rFonts w:ascii="Arial Black" w:eastAsiaTheme="majorEastAsia" w:hAnsi="Arial Black" w:cstheme="majorBidi"/>
      <w:smallCaps/>
      <w:sz w:val="24"/>
      <w:szCs w:val="20"/>
    </w:rPr>
  </w:style>
  <w:style w:type="paragraph" w:customStyle="1" w:styleId="Standard">
    <w:name w:val="Standard"/>
    <w:rsid w:val="001F31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1F31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317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16"/>
  </w:style>
  <w:style w:type="paragraph" w:styleId="Footer">
    <w:name w:val="footer"/>
    <w:basedOn w:val="Normal"/>
    <w:link w:val="FooterChar"/>
    <w:uiPriority w:val="99"/>
    <w:unhideWhenUsed/>
    <w:rsid w:val="0098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16"/>
  </w:style>
  <w:style w:type="paragraph" w:styleId="Subtitle">
    <w:name w:val="Subtitle"/>
    <w:basedOn w:val="Normal"/>
    <w:next w:val="Normal"/>
    <w:link w:val="SubtitleChar"/>
    <w:uiPriority w:val="11"/>
    <w:qFormat/>
    <w:rsid w:val="00985E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E1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21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A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6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katzd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95B8-15DA-452F-938C-6435AA5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7</cp:revision>
  <cp:lastPrinted>2019-04-16T18:25:00Z</cp:lastPrinted>
  <dcterms:created xsi:type="dcterms:W3CDTF">2019-04-08T18:05:00Z</dcterms:created>
  <dcterms:modified xsi:type="dcterms:W3CDTF">2019-07-22T14:57:00Z</dcterms:modified>
</cp:coreProperties>
</file>